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12574EC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080A4E" w:rsidR="00080A4E">
        <w:t>José Benetazz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4D97E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F5812">
        <w:t>16 de outubro</w:t>
      </w:r>
      <w:r w:rsidRPr="00D9727D" w:rsidR="008F5812">
        <w:t xml:space="preserve"> de 202</w:t>
      </w:r>
      <w:r w:rsidR="008F581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11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55BD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1D62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147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5812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691D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39AF"/>
    <w:rsid w:val="00C36776"/>
    <w:rsid w:val="00C37400"/>
    <w:rsid w:val="00C6595F"/>
    <w:rsid w:val="00C74D68"/>
    <w:rsid w:val="00C96C18"/>
    <w:rsid w:val="00CA2EC6"/>
    <w:rsid w:val="00CA413C"/>
    <w:rsid w:val="00CC7BC5"/>
    <w:rsid w:val="00CD1CA9"/>
    <w:rsid w:val="00CD57AF"/>
    <w:rsid w:val="00CD6B58"/>
    <w:rsid w:val="00CD7964"/>
    <w:rsid w:val="00CE274E"/>
    <w:rsid w:val="00CF401E"/>
    <w:rsid w:val="00D011D8"/>
    <w:rsid w:val="00D04069"/>
    <w:rsid w:val="00D120DC"/>
    <w:rsid w:val="00D55BDB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9:00Z</dcterms:created>
  <dcterms:modified xsi:type="dcterms:W3CDTF">2024-10-16T13:40:00Z</dcterms:modified>
</cp:coreProperties>
</file>